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30B59" w14:textId="77777777" w:rsidR="00FA259A" w:rsidRPr="00580823" w:rsidRDefault="00FA259A" w:rsidP="00BE0F3D">
      <w:pPr>
        <w:spacing w:after="0" w:line="240" w:lineRule="auto"/>
        <w:ind w:left="10632"/>
        <w:jc w:val="center"/>
        <w:rPr>
          <w:rFonts w:cstheme="minorHAnsi"/>
          <w:sz w:val="20"/>
          <w:szCs w:val="20"/>
          <w:lang w:val="uz-Cyrl-UZ"/>
        </w:rPr>
      </w:pPr>
    </w:p>
    <w:p w14:paraId="55AC72DF" w14:textId="77777777" w:rsidR="00172866" w:rsidRPr="00580823" w:rsidRDefault="00172866" w:rsidP="00172866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043F25FE" w14:textId="68BC3AB6" w:rsidR="00AF2710" w:rsidRPr="00580823" w:rsidRDefault="00400EC7" w:rsidP="00172866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Миришкор тумани ҳокимлиги</w:t>
      </w:r>
      <w:r w:rsidR="009D6FBA" w:rsidRPr="00580823">
        <w:rPr>
          <w:rFonts w:cstheme="minorHAnsi"/>
          <w:b/>
          <w:sz w:val="26"/>
          <w:szCs w:val="24"/>
          <w:lang w:val="uz-Cyrl-UZ"/>
        </w:rPr>
        <w:t xml:space="preserve"> т</w:t>
      </w:r>
      <w:r w:rsidR="00AF2710" w:rsidRPr="00580823">
        <w:rPr>
          <w:rFonts w:cstheme="minorHAnsi"/>
          <w:b/>
          <w:sz w:val="26"/>
          <w:szCs w:val="24"/>
          <w:lang w:val="uz-Cyrl-UZ"/>
        </w:rPr>
        <w:t>аркиби</w:t>
      </w:r>
      <w:r w:rsidR="0021268C" w:rsidRPr="00580823">
        <w:rPr>
          <w:rFonts w:cstheme="minorHAnsi"/>
          <w:b/>
          <w:sz w:val="26"/>
          <w:szCs w:val="24"/>
          <w:lang w:val="uz-Cyrl-UZ"/>
        </w:rPr>
        <w:t>даги</w:t>
      </w:r>
      <w:r w:rsidR="00AF2710" w:rsidRPr="00580823">
        <w:rPr>
          <w:rFonts w:cstheme="minorHAnsi"/>
          <w:b/>
          <w:sz w:val="26"/>
          <w:szCs w:val="24"/>
          <w:lang w:val="uz-Cyrl-UZ"/>
        </w:rPr>
        <w:t xml:space="preserve"> давлат муассасаларининг номи, фаолият тури, функция ва ваколатлари ҳамда раҳбарлари тўғрисидаги</w:t>
      </w:r>
    </w:p>
    <w:p w14:paraId="433505CC" w14:textId="732FE159" w:rsidR="006C6E85" w:rsidRPr="00580823" w:rsidRDefault="00DE6035" w:rsidP="00FA259A">
      <w:pPr>
        <w:spacing w:before="16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580823">
        <w:rPr>
          <w:rFonts w:cstheme="minorHAnsi"/>
          <w:b/>
          <w:sz w:val="26"/>
          <w:szCs w:val="24"/>
          <w:lang w:val="uz-Cyrl-UZ"/>
        </w:rPr>
        <w:t>МАЪЛУМОТЛАР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552"/>
        <w:gridCol w:w="3554"/>
        <w:gridCol w:w="1985"/>
        <w:gridCol w:w="1701"/>
        <w:gridCol w:w="1559"/>
        <w:gridCol w:w="1418"/>
        <w:gridCol w:w="1571"/>
        <w:gridCol w:w="1823"/>
        <w:gridCol w:w="1567"/>
      </w:tblGrid>
      <w:tr w:rsidR="00DF7734" w:rsidRPr="00580823" w14:paraId="6F96F690" w14:textId="10EFCA9D" w:rsidTr="00CC720D">
        <w:trPr>
          <w:trHeight w:val="280"/>
        </w:trPr>
        <w:tc>
          <w:tcPr>
            <w:tcW w:w="552" w:type="dxa"/>
            <w:vMerge w:val="restart"/>
            <w:shd w:val="clear" w:color="auto" w:fill="DEEAF6" w:themeFill="accent1" w:themeFillTint="33"/>
            <w:vAlign w:val="center"/>
          </w:tcPr>
          <w:p w14:paraId="74B1BD9C" w14:textId="77777777" w:rsidR="00DF7734" w:rsidRPr="00580823" w:rsidRDefault="00DF7734" w:rsidP="007B6F4E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0" w:name="_Hlk111836670"/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3554" w:type="dxa"/>
            <w:vMerge w:val="restart"/>
            <w:shd w:val="clear" w:color="auto" w:fill="DEEAF6" w:themeFill="accent1" w:themeFillTint="33"/>
            <w:vAlign w:val="center"/>
          </w:tcPr>
          <w:p w14:paraId="3706BBC8" w14:textId="4C9A8556" w:rsidR="00DF7734" w:rsidRPr="00580823" w:rsidRDefault="00DF7734" w:rsidP="0002289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Таркибидаги давлат муассасаларининг номи </w:t>
            </w:r>
            <w:r w:rsidRPr="00580823">
              <w:rPr>
                <w:rFonts w:cstheme="minorHAnsi"/>
                <w:bCs/>
                <w:sz w:val="20"/>
                <w:szCs w:val="20"/>
                <w:lang w:val="uz-Cyrl-UZ"/>
              </w:rPr>
              <w:t>(таркибий тузилма, ҳудудий бошқарма, бўлим ва бошқалар)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14:paraId="49E11AA5" w14:textId="1BCCFB9E" w:rsidR="00DF7734" w:rsidRPr="00580823" w:rsidRDefault="00DF7734" w:rsidP="007B6F4E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Фаолият тури 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5572418D" w14:textId="5F0D32BB" w:rsidR="00DF7734" w:rsidRPr="00580823" w:rsidRDefault="00DF7734" w:rsidP="007B6F4E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Функция ва ваколатлари </w:t>
            </w:r>
          </w:p>
        </w:tc>
        <w:tc>
          <w:tcPr>
            <w:tcW w:w="7938" w:type="dxa"/>
            <w:gridSpan w:val="5"/>
            <w:shd w:val="clear" w:color="auto" w:fill="DEEAF6" w:themeFill="accent1" w:themeFillTint="33"/>
          </w:tcPr>
          <w:p w14:paraId="5A3CB131" w14:textId="7E51C23F" w:rsidR="00DF7734" w:rsidRPr="00580823" w:rsidRDefault="00DF7734" w:rsidP="00095D1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Раҳбар тўғрисидаги маълумотлар </w:t>
            </w:r>
          </w:p>
        </w:tc>
      </w:tr>
      <w:tr w:rsidR="00DF7734" w:rsidRPr="00580823" w14:paraId="6AEFC1E8" w14:textId="117D0239" w:rsidTr="00CC720D">
        <w:trPr>
          <w:trHeight w:val="365"/>
        </w:trPr>
        <w:tc>
          <w:tcPr>
            <w:tcW w:w="552" w:type="dxa"/>
            <w:vMerge/>
            <w:shd w:val="clear" w:color="auto" w:fill="DEEAF6" w:themeFill="accent1" w:themeFillTint="33"/>
            <w:vAlign w:val="center"/>
          </w:tcPr>
          <w:p w14:paraId="0601F6A9" w14:textId="77777777" w:rsidR="00DF7734" w:rsidRPr="00580823" w:rsidRDefault="00DF7734" w:rsidP="007B6F4E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3554" w:type="dxa"/>
            <w:vMerge/>
            <w:shd w:val="clear" w:color="auto" w:fill="DEEAF6" w:themeFill="accent1" w:themeFillTint="33"/>
            <w:vAlign w:val="center"/>
          </w:tcPr>
          <w:p w14:paraId="14605C68" w14:textId="77777777" w:rsidR="00DF7734" w:rsidRPr="00580823" w:rsidRDefault="00DF7734" w:rsidP="007B6F4E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985" w:type="dxa"/>
            <w:vMerge/>
            <w:shd w:val="clear" w:color="auto" w:fill="DEEAF6" w:themeFill="accent1" w:themeFillTint="33"/>
            <w:vAlign w:val="center"/>
          </w:tcPr>
          <w:p w14:paraId="4FC5CACB" w14:textId="77777777" w:rsidR="00DF7734" w:rsidRPr="00580823" w:rsidRDefault="00DF7734" w:rsidP="007B6F4E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7201B37A" w14:textId="77777777" w:rsidR="00DF7734" w:rsidRPr="00580823" w:rsidRDefault="00DF7734" w:rsidP="007B6F4E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5EA49A4" w14:textId="71B002CE" w:rsidR="00DF7734" w:rsidRPr="00580823" w:rsidRDefault="00DF7734" w:rsidP="00DF773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>Раҳбарнинг Ф.И.Ш.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64F4AA7" w14:textId="08689AC4" w:rsidR="00DF7734" w:rsidRPr="00580823" w:rsidRDefault="00DF7734" w:rsidP="00DF773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>Телефон рақами</w:t>
            </w:r>
          </w:p>
        </w:tc>
        <w:tc>
          <w:tcPr>
            <w:tcW w:w="1571" w:type="dxa"/>
            <w:shd w:val="clear" w:color="auto" w:fill="DEEAF6" w:themeFill="accent1" w:themeFillTint="33"/>
            <w:vAlign w:val="center"/>
          </w:tcPr>
          <w:p w14:paraId="524E711B" w14:textId="3006037B" w:rsidR="00DF7734" w:rsidRPr="00580823" w:rsidRDefault="00DF7734" w:rsidP="00DF773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>Почта</w:t>
            </w:r>
          </w:p>
          <w:p w14:paraId="57AFC9CF" w14:textId="26560D67" w:rsidR="00DF7734" w:rsidRPr="00580823" w:rsidRDefault="00DF7734" w:rsidP="00DF773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>ва бошқа электрон манзили</w:t>
            </w:r>
          </w:p>
        </w:tc>
        <w:tc>
          <w:tcPr>
            <w:tcW w:w="1823" w:type="dxa"/>
            <w:shd w:val="clear" w:color="auto" w:fill="DEEAF6" w:themeFill="accent1" w:themeFillTint="33"/>
            <w:vAlign w:val="center"/>
          </w:tcPr>
          <w:p w14:paraId="5EF5E1A9" w14:textId="7A4C9E62" w:rsidR="00DF7734" w:rsidRPr="00580823" w:rsidRDefault="00DF7734" w:rsidP="00DF773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>Ижтимоий тармоқлардаги расмий саҳифалари</w:t>
            </w:r>
          </w:p>
        </w:tc>
        <w:tc>
          <w:tcPr>
            <w:tcW w:w="1567" w:type="dxa"/>
            <w:shd w:val="clear" w:color="auto" w:fill="DEEAF6" w:themeFill="accent1" w:themeFillTint="33"/>
            <w:vAlign w:val="center"/>
          </w:tcPr>
          <w:p w14:paraId="03CAED2C" w14:textId="43F29A6B" w:rsidR="00DF7734" w:rsidRPr="00580823" w:rsidRDefault="00DF7734" w:rsidP="00DF773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>Қабул кунлари</w:t>
            </w:r>
          </w:p>
        </w:tc>
      </w:tr>
      <w:tr w:rsidR="00DF7734" w:rsidRPr="00580823" w14:paraId="28C9357B" w14:textId="6F50AE89" w:rsidTr="00CC720D">
        <w:tc>
          <w:tcPr>
            <w:tcW w:w="552" w:type="dxa"/>
            <w:shd w:val="clear" w:color="auto" w:fill="FFFFFF" w:themeFill="background1"/>
          </w:tcPr>
          <w:p w14:paraId="07FB6651" w14:textId="77777777" w:rsidR="00DF7734" w:rsidRPr="00580823" w:rsidRDefault="00DF7734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3554" w:type="dxa"/>
            <w:shd w:val="clear" w:color="auto" w:fill="FFFFFF" w:themeFill="background1"/>
          </w:tcPr>
          <w:p w14:paraId="1D4DF0B6" w14:textId="4D54B084" w:rsidR="00DF7734" w:rsidRPr="00580823" w:rsidRDefault="00DF7734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14:paraId="256FC5DD" w14:textId="5E288A16" w:rsidR="00DF7734" w:rsidRPr="00580823" w:rsidRDefault="00DF7734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54D2F429" w14:textId="54464CED" w:rsidR="00DF7734" w:rsidRPr="00580823" w:rsidRDefault="00DF7734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14:paraId="7A3A3ED9" w14:textId="16E394DD" w:rsidR="00DF7734" w:rsidRPr="00580823" w:rsidRDefault="00D50287" w:rsidP="00095D1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6C4EDEE0" w14:textId="317D5A5E" w:rsidR="00DF7734" w:rsidRPr="00580823" w:rsidRDefault="00D50287" w:rsidP="00095D1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571" w:type="dxa"/>
            <w:shd w:val="clear" w:color="auto" w:fill="FFFFFF" w:themeFill="background1"/>
          </w:tcPr>
          <w:p w14:paraId="5181CA6E" w14:textId="003C399F" w:rsidR="00DF7734" w:rsidRPr="00580823" w:rsidRDefault="00D50287" w:rsidP="00095D1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823" w:type="dxa"/>
            <w:shd w:val="clear" w:color="auto" w:fill="FFFFFF" w:themeFill="background1"/>
          </w:tcPr>
          <w:p w14:paraId="0DE795B8" w14:textId="0EE28BED" w:rsidR="00DF7734" w:rsidRPr="00580823" w:rsidRDefault="00D50287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567" w:type="dxa"/>
            <w:shd w:val="clear" w:color="auto" w:fill="FFFFFF" w:themeFill="background1"/>
          </w:tcPr>
          <w:p w14:paraId="0544A792" w14:textId="47D38825" w:rsidR="00DF7734" w:rsidRPr="00580823" w:rsidRDefault="00D50287" w:rsidP="00095D1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</w:tr>
      <w:tr w:rsidR="00DF7734" w:rsidRPr="00580823" w14:paraId="10635DB5" w14:textId="23EACA81" w:rsidTr="00CC720D">
        <w:tc>
          <w:tcPr>
            <w:tcW w:w="552" w:type="dxa"/>
            <w:shd w:val="clear" w:color="auto" w:fill="FFFFFF" w:themeFill="background1"/>
          </w:tcPr>
          <w:p w14:paraId="267095B5" w14:textId="77777777" w:rsidR="00DF7734" w:rsidRPr="00580823" w:rsidRDefault="00DF7734" w:rsidP="009D6FB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554" w:type="dxa"/>
            <w:shd w:val="clear" w:color="auto" w:fill="FFFFFF" w:themeFill="background1"/>
          </w:tcPr>
          <w:p w14:paraId="5A7E9F02" w14:textId="09A7045C" w:rsidR="00DF7734" w:rsidRPr="00400EC7" w:rsidRDefault="00400EC7" w:rsidP="00A57D4F">
            <w:pPr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Ободонлаштириш бошқармаси</w:t>
            </w:r>
          </w:p>
        </w:tc>
        <w:tc>
          <w:tcPr>
            <w:tcW w:w="1985" w:type="dxa"/>
            <w:shd w:val="clear" w:color="auto" w:fill="FFFFFF" w:themeFill="background1"/>
          </w:tcPr>
          <w:p w14:paraId="620791A1" w14:textId="3B486BAC" w:rsidR="00DF7734" w:rsidRPr="00580823" w:rsidRDefault="00400EC7" w:rsidP="00A57D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Ҳудудларни ободонлаштириш</w:t>
            </w:r>
          </w:p>
        </w:tc>
        <w:tc>
          <w:tcPr>
            <w:tcW w:w="1701" w:type="dxa"/>
            <w:shd w:val="clear" w:color="auto" w:fill="FFFFFF" w:themeFill="background1"/>
          </w:tcPr>
          <w:p w14:paraId="3AD62316" w14:textId="3FB87747" w:rsidR="00DF7734" w:rsidRPr="00580823" w:rsidRDefault="00DF7734" w:rsidP="00A57D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5758AF" w14:textId="0D605AA9" w:rsidR="00DF7734" w:rsidRPr="00580823" w:rsidRDefault="00D97DB7" w:rsidP="00A57D4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Эшмуродов Анвар</w:t>
            </w:r>
          </w:p>
        </w:tc>
        <w:tc>
          <w:tcPr>
            <w:tcW w:w="1418" w:type="dxa"/>
            <w:shd w:val="clear" w:color="auto" w:fill="FFFFFF" w:themeFill="background1"/>
          </w:tcPr>
          <w:p w14:paraId="16F6AD4F" w14:textId="1E7888DD" w:rsidR="00DF7734" w:rsidRPr="00580823" w:rsidRDefault="00D97DB7" w:rsidP="00A57D4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+998 97 317 34 00</w:t>
            </w:r>
          </w:p>
        </w:tc>
        <w:tc>
          <w:tcPr>
            <w:tcW w:w="1571" w:type="dxa"/>
            <w:shd w:val="clear" w:color="auto" w:fill="FFFFFF" w:themeFill="background1"/>
          </w:tcPr>
          <w:p w14:paraId="06312D16" w14:textId="77777777" w:rsidR="00DF7734" w:rsidRPr="00580823" w:rsidRDefault="00DF7734" w:rsidP="00A57D4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7801DFC9" w14:textId="548692D4" w:rsidR="00DF7734" w:rsidRPr="00400EC7" w:rsidRDefault="00400EC7" w:rsidP="00A57D4F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@Mirishkorpress</w:t>
            </w:r>
          </w:p>
        </w:tc>
        <w:tc>
          <w:tcPr>
            <w:tcW w:w="1567" w:type="dxa"/>
            <w:shd w:val="clear" w:color="auto" w:fill="FFFFFF" w:themeFill="background1"/>
          </w:tcPr>
          <w:p w14:paraId="01677F2C" w14:textId="32A470E5" w:rsidR="00DF7734" w:rsidRPr="00580823" w:rsidRDefault="00400EC7" w:rsidP="00A57D4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Душанба-жума</w:t>
            </w:r>
          </w:p>
        </w:tc>
      </w:tr>
      <w:bookmarkEnd w:id="0"/>
    </w:tbl>
    <w:p w14:paraId="24CBE21F" w14:textId="3CAE93DB" w:rsidR="00672896" w:rsidRPr="00580823" w:rsidRDefault="00672896" w:rsidP="00DE6035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6994A287" w14:textId="77777777" w:rsidR="00217336" w:rsidRPr="00580823" w:rsidRDefault="00593CCD" w:rsidP="00217336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  <w:r w:rsidRPr="00580823">
        <w:rPr>
          <w:rFonts w:cstheme="minorHAnsi"/>
          <w:b/>
          <w:sz w:val="24"/>
          <w:szCs w:val="24"/>
          <w:lang w:val="uz-Cyrl-UZ"/>
        </w:rPr>
        <w:t xml:space="preserve">Изоҳ: </w:t>
      </w:r>
    </w:p>
    <w:p w14:paraId="69F5A492" w14:textId="56C8710C" w:rsidR="00C839A9" w:rsidRPr="00580823" w:rsidRDefault="00C839A9" w:rsidP="00C839A9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580823">
        <w:rPr>
          <w:rFonts w:cstheme="minorHAnsi"/>
          <w:b/>
          <w:sz w:val="24"/>
          <w:szCs w:val="24"/>
          <w:lang w:val="uz-Cyrl-UZ"/>
        </w:rPr>
        <w:t>1. </w:t>
      </w:r>
      <w:r w:rsidRPr="00580823">
        <w:rPr>
          <w:rFonts w:cstheme="minorHAnsi"/>
          <w:bCs/>
          <w:sz w:val="24"/>
          <w:szCs w:val="24"/>
          <w:lang w:val="uz-Cyrl-UZ"/>
        </w:rPr>
        <w:t>Маълумотлар ҳар бир давлат муассасаси кесимида алоҳида шакллантирилиб давлат органлари ва ташкилотларининг расмий веб-сайтидаги</w:t>
      </w:r>
      <w:r w:rsidR="00580823">
        <w:rPr>
          <w:rFonts w:cstheme="minorHAnsi"/>
          <w:bCs/>
          <w:sz w:val="24"/>
          <w:szCs w:val="24"/>
          <w:lang w:val="uz-Cyrl-UZ"/>
        </w:rPr>
        <w:t xml:space="preserve"> алоҳида </w:t>
      </w:r>
      <w:r w:rsidRPr="00580823">
        <w:rPr>
          <w:rFonts w:cstheme="minorHAnsi"/>
          <w:bCs/>
          <w:sz w:val="24"/>
          <w:szCs w:val="24"/>
          <w:lang w:val="uz-Cyrl-UZ"/>
        </w:rPr>
        <w:t>саҳифасида жойлаштирилади;</w:t>
      </w:r>
    </w:p>
    <w:p w14:paraId="51B372F8" w14:textId="4A0AE25B" w:rsidR="00820A8A" w:rsidRDefault="00820A8A" w:rsidP="00820A8A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580823">
        <w:rPr>
          <w:rFonts w:cstheme="minorHAnsi"/>
          <w:b/>
          <w:sz w:val="24"/>
          <w:szCs w:val="24"/>
          <w:lang w:val="uz-Cyrl-UZ"/>
        </w:rPr>
        <w:t>2. </w:t>
      </w:r>
      <w:r w:rsidRPr="00580823">
        <w:rPr>
          <w:rFonts w:cstheme="minorHAnsi"/>
          <w:bCs/>
          <w:sz w:val="24"/>
          <w:szCs w:val="24"/>
          <w:lang w:val="uz-Cyrl-UZ"/>
        </w:rPr>
        <w:t xml:space="preserve">Маълумотлар ҳар чорак якунидан кейинги ойнинг </w:t>
      </w:r>
      <w:r w:rsidRPr="00580823">
        <w:rPr>
          <w:rFonts w:cstheme="minorHAnsi"/>
          <w:b/>
          <w:sz w:val="24"/>
          <w:szCs w:val="24"/>
          <w:lang w:val="uz-Cyrl-UZ"/>
        </w:rPr>
        <w:t xml:space="preserve">ўнинчи санасига қадар </w:t>
      </w:r>
      <w:r w:rsidRPr="00580823">
        <w:rPr>
          <w:rFonts w:cstheme="minorHAnsi"/>
          <w:bCs/>
          <w:sz w:val="24"/>
          <w:szCs w:val="24"/>
          <w:lang w:val="uz-Cyrl-UZ"/>
        </w:rPr>
        <w:t>белгиланган</w:t>
      </w:r>
      <w:r w:rsidRPr="00580823">
        <w:rPr>
          <w:rFonts w:cstheme="minorHAnsi"/>
          <w:b/>
          <w:sz w:val="24"/>
          <w:szCs w:val="24"/>
          <w:lang w:val="uz-Cyrl-UZ"/>
        </w:rPr>
        <w:t xml:space="preserve">  </w:t>
      </w:r>
      <w:r w:rsidRPr="00580823">
        <w:rPr>
          <w:rFonts w:cstheme="minorHAnsi"/>
          <w:bCs/>
          <w:sz w:val="24"/>
          <w:szCs w:val="24"/>
          <w:lang w:val="uz-Cyrl-UZ"/>
        </w:rPr>
        <w:t>ахборот ресурсида жойлаштириб борилиши лозим</w:t>
      </w:r>
      <w:r w:rsidR="009D6FBA" w:rsidRPr="00580823">
        <w:rPr>
          <w:rFonts w:cstheme="minorHAnsi"/>
          <w:bCs/>
          <w:sz w:val="24"/>
          <w:szCs w:val="24"/>
          <w:lang w:val="uz-Cyrl-UZ"/>
        </w:rPr>
        <w:t>.</w:t>
      </w:r>
    </w:p>
    <w:sectPr w:rsidR="00820A8A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6434586">
    <w:abstractNumId w:val="5"/>
  </w:num>
  <w:num w:numId="2" w16cid:durableId="1802528041">
    <w:abstractNumId w:val="1"/>
  </w:num>
  <w:num w:numId="3" w16cid:durableId="390349332">
    <w:abstractNumId w:val="0"/>
  </w:num>
  <w:num w:numId="4" w16cid:durableId="1059326899">
    <w:abstractNumId w:val="6"/>
  </w:num>
  <w:num w:numId="5" w16cid:durableId="1787767929">
    <w:abstractNumId w:val="10"/>
  </w:num>
  <w:num w:numId="6" w16cid:durableId="1224368569">
    <w:abstractNumId w:val="8"/>
  </w:num>
  <w:num w:numId="7" w16cid:durableId="196432840">
    <w:abstractNumId w:val="16"/>
  </w:num>
  <w:num w:numId="8" w16cid:durableId="88939609">
    <w:abstractNumId w:val="19"/>
  </w:num>
  <w:num w:numId="9" w16cid:durableId="1645894649">
    <w:abstractNumId w:val="2"/>
  </w:num>
  <w:num w:numId="10" w16cid:durableId="1450008946">
    <w:abstractNumId w:val="11"/>
  </w:num>
  <w:num w:numId="11" w16cid:durableId="1664312169">
    <w:abstractNumId w:val="7"/>
  </w:num>
  <w:num w:numId="12" w16cid:durableId="821385717">
    <w:abstractNumId w:val="9"/>
  </w:num>
  <w:num w:numId="13" w16cid:durableId="609435682">
    <w:abstractNumId w:val="20"/>
  </w:num>
  <w:num w:numId="14" w16cid:durableId="760492614">
    <w:abstractNumId w:val="18"/>
  </w:num>
  <w:num w:numId="15" w16cid:durableId="824592407">
    <w:abstractNumId w:val="17"/>
  </w:num>
  <w:num w:numId="16" w16cid:durableId="491680467">
    <w:abstractNumId w:val="3"/>
  </w:num>
  <w:num w:numId="17" w16cid:durableId="981079741">
    <w:abstractNumId w:val="14"/>
  </w:num>
  <w:num w:numId="18" w16cid:durableId="1208878168">
    <w:abstractNumId w:val="12"/>
  </w:num>
  <w:num w:numId="19" w16cid:durableId="141587335">
    <w:abstractNumId w:val="4"/>
  </w:num>
  <w:num w:numId="20" w16cid:durableId="992416701">
    <w:abstractNumId w:val="15"/>
  </w:num>
  <w:num w:numId="21" w16cid:durableId="4552977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2289F"/>
    <w:rsid w:val="00025531"/>
    <w:rsid w:val="00025ACB"/>
    <w:rsid w:val="00045D64"/>
    <w:rsid w:val="00057AE9"/>
    <w:rsid w:val="000927F5"/>
    <w:rsid w:val="00095D14"/>
    <w:rsid w:val="00095F4B"/>
    <w:rsid w:val="000A18AD"/>
    <w:rsid w:val="000A746A"/>
    <w:rsid w:val="000B3610"/>
    <w:rsid w:val="000C5EBF"/>
    <w:rsid w:val="000D5E23"/>
    <w:rsid w:val="000E1819"/>
    <w:rsid w:val="000E52E0"/>
    <w:rsid w:val="00120E1B"/>
    <w:rsid w:val="00123590"/>
    <w:rsid w:val="00134F8F"/>
    <w:rsid w:val="00161BA5"/>
    <w:rsid w:val="00172866"/>
    <w:rsid w:val="00176E98"/>
    <w:rsid w:val="0018532D"/>
    <w:rsid w:val="0019674B"/>
    <w:rsid w:val="001A46FD"/>
    <w:rsid w:val="001A7C26"/>
    <w:rsid w:val="001C3F1A"/>
    <w:rsid w:val="001D4C31"/>
    <w:rsid w:val="0021268C"/>
    <w:rsid w:val="00214255"/>
    <w:rsid w:val="00217336"/>
    <w:rsid w:val="00217CCD"/>
    <w:rsid w:val="0024653A"/>
    <w:rsid w:val="002540F6"/>
    <w:rsid w:val="00273A04"/>
    <w:rsid w:val="00276E63"/>
    <w:rsid w:val="002B50F8"/>
    <w:rsid w:val="002B7387"/>
    <w:rsid w:val="002B7FB8"/>
    <w:rsid w:val="002C5FBE"/>
    <w:rsid w:val="002E2F6C"/>
    <w:rsid w:val="002E46DB"/>
    <w:rsid w:val="002F10D1"/>
    <w:rsid w:val="002F2F51"/>
    <w:rsid w:val="00304B6E"/>
    <w:rsid w:val="00314DFE"/>
    <w:rsid w:val="00352FB3"/>
    <w:rsid w:val="003713A8"/>
    <w:rsid w:val="00381590"/>
    <w:rsid w:val="0039274D"/>
    <w:rsid w:val="003C045D"/>
    <w:rsid w:val="003D25A0"/>
    <w:rsid w:val="003D6788"/>
    <w:rsid w:val="00400EC7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E22F8"/>
    <w:rsid w:val="0050209F"/>
    <w:rsid w:val="0050316D"/>
    <w:rsid w:val="005207F4"/>
    <w:rsid w:val="0054176C"/>
    <w:rsid w:val="00567098"/>
    <w:rsid w:val="00570317"/>
    <w:rsid w:val="005731EC"/>
    <w:rsid w:val="00580823"/>
    <w:rsid w:val="00582272"/>
    <w:rsid w:val="00593CCD"/>
    <w:rsid w:val="005C1964"/>
    <w:rsid w:val="005C1E1D"/>
    <w:rsid w:val="005C69B6"/>
    <w:rsid w:val="005D1864"/>
    <w:rsid w:val="005E0CB8"/>
    <w:rsid w:val="005E2455"/>
    <w:rsid w:val="005E64CB"/>
    <w:rsid w:val="006151A2"/>
    <w:rsid w:val="0063587B"/>
    <w:rsid w:val="00636DE8"/>
    <w:rsid w:val="00657BDF"/>
    <w:rsid w:val="00667855"/>
    <w:rsid w:val="00672896"/>
    <w:rsid w:val="00675AC5"/>
    <w:rsid w:val="00694D01"/>
    <w:rsid w:val="006A111B"/>
    <w:rsid w:val="006B06CD"/>
    <w:rsid w:val="006C6E85"/>
    <w:rsid w:val="006D48FF"/>
    <w:rsid w:val="006D6228"/>
    <w:rsid w:val="006F0627"/>
    <w:rsid w:val="006F0B99"/>
    <w:rsid w:val="0071089B"/>
    <w:rsid w:val="00731D65"/>
    <w:rsid w:val="00731E38"/>
    <w:rsid w:val="00732C68"/>
    <w:rsid w:val="00760A1D"/>
    <w:rsid w:val="00774526"/>
    <w:rsid w:val="00777440"/>
    <w:rsid w:val="007940B3"/>
    <w:rsid w:val="007A25A0"/>
    <w:rsid w:val="007B6F4E"/>
    <w:rsid w:val="007C2B59"/>
    <w:rsid w:val="007D154B"/>
    <w:rsid w:val="007D3BBE"/>
    <w:rsid w:val="007F0E09"/>
    <w:rsid w:val="0081217D"/>
    <w:rsid w:val="0081553E"/>
    <w:rsid w:val="00820A8A"/>
    <w:rsid w:val="00820EFF"/>
    <w:rsid w:val="008277E2"/>
    <w:rsid w:val="00844417"/>
    <w:rsid w:val="00850728"/>
    <w:rsid w:val="00855C41"/>
    <w:rsid w:val="00873DC0"/>
    <w:rsid w:val="00891F4F"/>
    <w:rsid w:val="008A11DA"/>
    <w:rsid w:val="008D295C"/>
    <w:rsid w:val="008D2EA4"/>
    <w:rsid w:val="008D55A8"/>
    <w:rsid w:val="0091316D"/>
    <w:rsid w:val="00943764"/>
    <w:rsid w:val="00944828"/>
    <w:rsid w:val="00947B96"/>
    <w:rsid w:val="009569A4"/>
    <w:rsid w:val="00970097"/>
    <w:rsid w:val="00985DA7"/>
    <w:rsid w:val="009A0A4F"/>
    <w:rsid w:val="009A41E9"/>
    <w:rsid w:val="009D6FBA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57D4F"/>
    <w:rsid w:val="00A75539"/>
    <w:rsid w:val="00A916F8"/>
    <w:rsid w:val="00AA4BEF"/>
    <w:rsid w:val="00AA4F01"/>
    <w:rsid w:val="00AB18AF"/>
    <w:rsid w:val="00AB2CBC"/>
    <w:rsid w:val="00AF2710"/>
    <w:rsid w:val="00B06321"/>
    <w:rsid w:val="00B11300"/>
    <w:rsid w:val="00B16F09"/>
    <w:rsid w:val="00B221BC"/>
    <w:rsid w:val="00B245AF"/>
    <w:rsid w:val="00B30912"/>
    <w:rsid w:val="00B52546"/>
    <w:rsid w:val="00B660EC"/>
    <w:rsid w:val="00B75B71"/>
    <w:rsid w:val="00BA5C74"/>
    <w:rsid w:val="00BD31C8"/>
    <w:rsid w:val="00BE0658"/>
    <w:rsid w:val="00BE0F3D"/>
    <w:rsid w:val="00C24F8E"/>
    <w:rsid w:val="00C31AAD"/>
    <w:rsid w:val="00C676F1"/>
    <w:rsid w:val="00C74D42"/>
    <w:rsid w:val="00C81974"/>
    <w:rsid w:val="00C839A9"/>
    <w:rsid w:val="00CA096D"/>
    <w:rsid w:val="00CA40AB"/>
    <w:rsid w:val="00CA58E0"/>
    <w:rsid w:val="00CB0C3D"/>
    <w:rsid w:val="00CB2301"/>
    <w:rsid w:val="00CB34C9"/>
    <w:rsid w:val="00CB7040"/>
    <w:rsid w:val="00CC668A"/>
    <w:rsid w:val="00CC720D"/>
    <w:rsid w:val="00CD178E"/>
    <w:rsid w:val="00CD6612"/>
    <w:rsid w:val="00D04730"/>
    <w:rsid w:val="00D06ADC"/>
    <w:rsid w:val="00D244C2"/>
    <w:rsid w:val="00D50287"/>
    <w:rsid w:val="00D76A9C"/>
    <w:rsid w:val="00D857E1"/>
    <w:rsid w:val="00D85CE1"/>
    <w:rsid w:val="00D90758"/>
    <w:rsid w:val="00D92FC4"/>
    <w:rsid w:val="00D97DB7"/>
    <w:rsid w:val="00DD293A"/>
    <w:rsid w:val="00DD6A53"/>
    <w:rsid w:val="00DD72ED"/>
    <w:rsid w:val="00DE4946"/>
    <w:rsid w:val="00DE6035"/>
    <w:rsid w:val="00DF04AA"/>
    <w:rsid w:val="00DF22D6"/>
    <w:rsid w:val="00DF304C"/>
    <w:rsid w:val="00DF3326"/>
    <w:rsid w:val="00DF6689"/>
    <w:rsid w:val="00DF7734"/>
    <w:rsid w:val="00E031A3"/>
    <w:rsid w:val="00E04868"/>
    <w:rsid w:val="00E12B9A"/>
    <w:rsid w:val="00E26009"/>
    <w:rsid w:val="00E32258"/>
    <w:rsid w:val="00E50666"/>
    <w:rsid w:val="00E739F4"/>
    <w:rsid w:val="00E95D63"/>
    <w:rsid w:val="00EB18A0"/>
    <w:rsid w:val="00ED538B"/>
    <w:rsid w:val="00F00099"/>
    <w:rsid w:val="00F0135A"/>
    <w:rsid w:val="00F3299F"/>
    <w:rsid w:val="00F3363B"/>
    <w:rsid w:val="00F419FD"/>
    <w:rsid w:val="00F43F3C"/>
    <w:rsid w:val="00F7667F"/>
    <w:rsid w:val="00F802E7"/>
    <w:rsid w:val="00F870EF"/>
    <w:rsid w:val="00FA259A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6177-EFA0-40C8-8EE9-0E270A93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Пользователь</cp:lastModifiedBy>
  <cp:revision>2</cp:revision>
  <dcterms:created xsi:type="dcterms:W3CDTF">2026-01-29T06:59:00Z</dcterms:created>
  <dcterms:modified xsi:type="dcterms:W3CDTF">2026-01-29T06:59:00Z</dcterms:modified>
</cp:coreProperties>
</file>